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E3FF" w14:textId="64B23B6F" w:rsidR="00506649" w:rsidRPr="00804C03" w:rsidRDefault="00506649" w:rsidP="00506649">
      <w:pPr>
        <w:rPr>
          <w:color w:val="00000A"/>
          <w:sz w:val="22"/>
          <w:szCs w:val="22"/>
        </w:rPr>
      </w:pPr>
      <w:r w:rsidRPr="00804C03">
        <w:rPr>
          <w:rFonts w:eastAsia="Arial"/>
          <w:bCs/>
          <w:color w:val="000000"/>
          <w:sz w:val="22"/>
          <w:szCs w:val="22"/>
        </w:rPr>
        <w:t>Numer  sprawy</w:t>
      </w:r>
      <w:r w:rsidRPr="00804C03">
        <w:rPr>
          <w:rFonts w:eastAsia="Arial"/>
          <w:b/>
          <w:color w:val="000000"/>
          <w:sz w:val="22"/>
          <w:szCs w:val="22"/>
        </w:rPr>
        <w:t xml:space="preserve">: </w:t>
      </w:r>
      <w:r w:rsidR="00804C03">
        <w:rPr>
          <w:rFonts w:eastAsia="Arial"/>
          <w:b/>
          <w:color w:val="000000"/>
          <w:sz w:val="22"/>
          <w:szCs w:val="22"/>
        </w:rPr>
        <w:t xml:space="preserve"> </w:t>
      </w:r>
      <w:r w:rsidRPr="00804C03">
        <w:rPr>
          <w:rFonts w:eastAsia="Arial"/>
          <w:b/>
          <w:color w:val="000000"/>
          <w:sz w:val="22"/>
          <w:szCs w:val="22"/>
        </w:rPr>
        <w:t>ZP.2</w:t>
      </w:r>
      <w:r w:rsidR="00E54797" w:rsidRPr="00804C03">
        <w:rPr>
          <w:rFonts w:eastAsia="Arial"/>
          <w:b/>
          <w:color w:val="000000"/>
          <w:sz w:val="22"/>
          <w:szCs w:val="22"/>
        </w:rPr>
        <w:t>71</w:t>
      </w:r>
      <w:r w:rsidRPr="00804C03">
        <w:rPr>
          <w:rFonts w:eastAsia="Arial"/>
          <w:b/>
          <w:color w:val="000000"/>
          <w:sz w:val="22"/>
          <w:szCs w:val="22"/>
        </w:rPr>
        <w:t>.</w:t>
      </w:r>
      <w:r w:rsidR="00804C03" w:rsidRPr="00804C03">
        <w:rPr>
          <w:rFonts w:eastAsia="Arial"/>
          <w:b/>
          <w:color w:val="000000"/>
          <w:sz w:val="22"/>
          <w:szCs w:val="22"/>
        </w:rPr>
        <w:t>5</w:t>
      </w:r>
      <w:r w:rsidR="00A550D3" w:rsidRPr="00804C03">
        <w:rPr>
          <w:rFonts w:eastAsia="Arial"/>
          <w:b/>
          <w:color w:val="000000"/>
          <w:sz w:val="22"/>
          <w:szCs w:val="22"/>
        </w:rPr>
        <w:t>.2023</w:t>
      </w:r>
      <w:r w:rsidRPr="00804C03">
        <w:rPr>
          <w:rFonts w:eastAsia="Arial"/>
          <w:b/>
          <w:color w:val="000000"/>
          <w:sz w:val="22"/>
          <w:szCs w:val="22"/>
        </w:rPr>
        <w:t xml:space="preserve">                                             </w:t>
      </w:r>
      <w:r w:rsidR="00804C03">
        <w:rPr>
          <w:rFonts w:eastAsia="Arial"/>
          <w:b/>
          <w:color w:val="000000"/>
          <w:sz w:val="22"/>
          <w:szCs w:val="22"/>
        </w:rPr>
        <w:t xml:space="preserve">   </w:t>
      </w:r>
      <w:r w:rsidRPr="00804C03">
        <w:rPr>
          <w:rFonts w:eastAsia="Arial"/>
          <w:b/>
          <w:color w:val="000000"/>
          <w:sz w:val="22"/>
          <w:szCs w:val="22"/>
        </w:rPr>
        <w:t xml:space="preserve">    Załącznik Nr </w:t>
      </w:r>
      <w:r w:rsidR="00E54797" w:rsidRPr="00804C03">
        <w:rPr>
          <w:rFonts w:eastAsia="Arial"/>
          <w:b/>
          <w:color w:val="000000"/>
          <w:sz w:val="22"/>
          <w:szCs w:val="22"/>
        </w:rPr>
        <w:t>4</w:t>
      </w:r>
      <w:r w:rsidRPr="00804C03">
        <w:rPr>
          <w:rFonts w:eastAsia="Arial"/>
          <w:b/>
          <w:color w:val="000000"/>
          <w:sz w:val="22"/>
          <w:szCs w:val="22"/>
        </w:rPr>
        <w:t xml:space="preserve"> do SIWZ</w:t>
      </w:r>
    </w:p>
    <w:p w14:paraId="24FC974A" w14:textId="77777777"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14:paraId="0944A9B5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14:paraId="2A2F4498" w14:textId="77777777" w:rsidR="00506649" w:rsidRPr="00FE1ED1" w:rsidRDefault="00E54797" w:rsidP="00506649">
      <w:pPr>
        <w:rPr>
          <w:rFonts w:eastAsia="Arial"/>
          <w:b/>
          <w:color w:val="000000"/>
        </w:rPr>
      </w:pPr>
      <w:r w:rsidRPr="00FE1ED1">
        <w:rPr>
          <w:rFonts w:eastAsia="Arial"/>
          <w:b/>
          <w:color w:val="000000"/>
        </w:rPr>
        <w:t>Gmina Kościel</w:t>
      </w:r>
      <w:r w:rsidR="00FE1ED1" w:rsidRPr="00FE1ED1">
        <w:rPr>
          <w:rFonts w:eastAsia="Arial"/>
          <w:b/>
          <w:color w:val="000000"/>
        </w:rPr>
        <w:t>ec, ul. Turecka 7/3, 62-604 Kościelec</w:t>
      </w:r>
    </w:p>
    <w:p w14:paraId="72674BC4" w14:textId="77777777" w:rsidR="00506649" w:rsidRPr="00FE1ED1" w:rsidRDefault="00506649" w:rsidP="00506649">
      <w:pPr>
        <w:ind w:left="567"/>
        <w:rPr>
          <w:rFonts w:eastAsia="Arial"/>
          <w:b/>
          <w:color w:val="000000"/>
        </w:rPr>
      </w:pPr>
    </w:p>
    <w:p w14:paraId="7FD28227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14:paraId="49D81E5C" w14:textId="77777777"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14:paraId="03118392" w14:textId="54178CCB"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  <w:r w:rsidR="00804C03"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51F12AD7" w14:textId="77777777" w:rsidR="00506649" w:rsidRDefault="00506649" w:rsidP="00506649"/>
    <w:p w14:paraId="2C0559CB" w14:textId="77777777" w:rsidR="00506649" w:rsidRDefault="00506649" w:rsidP="00136129">
      <w:pPr>
        <w:jc w:val="both"/>
      </w:pPr>
    </w:p>
    <w:p w14:paraId="64528980" w14:textId="22FAA36F" w:rsidR="00506649" w:rsidRPr="00A550D3" w:rsidRDefault="00506649" w:rsidP="00A550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>Przystępując do postępowania o udzielenie zamówienia publicznego realizowanego w trybie podstawowym</w:t>
      </w:r>
      <w:r w:rsidR="00D96475">
        <w:t>,</w:t>
      </w:r>
      <w:r w:rsidR="00136129">
        <w:t xml:space="preserve"> </w:t>
      </w:r>
      <w:proofErr w:type="spellStart"/>
      <w:r w:rsidR="00136129">
        <w:t>pn</w:t>
      </w:r>
      <w:proofErr w:type="spellEnd"/>
      <w:r w:rsidR="00136129">
        <w:t xml:space="preserve">: </w:t>
      </w:r>
      <w:bookmarkStart w:id="0" w:name="_Hlk133402346"/>
      <w:r w:rsidR="00804C03" w:rsidRPr="00561902">
        <w:rPr>
          <w:b/>
          <w:sz w:val="28"/>
          <w:szCs w:val="28"/>
        </w:rPr>
        <w:t>„</w:t>
      </w:r>
      <w:r w:rsidR="00804C03">
        <w:rPr>
          <w:b/>
          <w:sz w:val="28"/>
          <w:szCs w:val="28"/>
        </w:rPr>
        <w:t>Zagospodarowanie terenu ze stawem w Kościelcu na rekreację i edukację przyrodniczą – Budowa instalacji elektrycznych</w:t>
      </w:r>
      <w:r w:rsidR="00804C03" w:rsidRPr="00561902">
        <w:rPr>
          <w:b/>
          <w:sz w:val="28"/>
          <w:szCs w:val="28"/>
        </w:rPr>
        <w:t>”</w:t>
      </w:r>
      <w:bookmarkEnd w:id="0"/>
      <w:r w:rsidR="003E5C91">
        <w:t xml:space="preserve">, </w:t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</w:t>
      </w:r>
      <w:r w:rsidR="00A550D3" w:rsidRPr="00A550D3">
        <w:t>(Dz. U. z 2022 r. poz. 1710)</w:t>
      </w:r>
      <w:r w:rsidR="00A550D3" w:rsidRPr="00C809AF">
        <w:rPr>
          <w:b/>
          <w:sz w:val="20"/>
          <w:szCs w:val="20"/>
        </w:rPr>
        <w:t> </w:t>
      </w:r>
      <w:r w:rsidR="00441D12" w:rsidRPr="00441D12">
        <w:t xml:space="preserve">– </w:t>
      </w:r>
      <w:r w:rsidRPr="00441D12">
        <w:rPr>
          <w:rFonts w:eastAsia="ArialMT"/>
        </w:rPr>
        <w:t>oświadczam/my, że:</w:t>
      </w:r>
    </w:p>
    <w:p w14:paraId="4D71DBA6" w14:textId="77777777" w:rsidR="00506649" w:rsidRDefault="00506649" w:rsidP="005335FA">
      <w:pPr>
        <w:jc w:val="both"/>
        <w:rPr>
          <w:rFonts w:eastAsia="ArialMT"/>
        </w:rPr>
      </w:pPr>
    </w:p>
    <w:p w14:paraId="24045B94" w14:textId="77777777" w:rsidR="00506649" w:rsidRDefault="00506649" w:rsidP="005335FA">
      <w:pPr>
        <w:jc w:val="both"/>
        <w:rPr>
          <w:rFonts w:eastAsia="ArialMT"/>
        </w:rPr>
      </w:pPr>
    </w:p>
    <w:p w14:paraId="563A024C" w14:textId="2ECB2838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136129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>należę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136129">
        <w:rPr>
          <w:rFonts w:eastAsia="ArialMT"/>
        </w:rPr>
        <w:t xml:space="preserve">                         </w:t>
      </w:r>
      <w:r>
        <w:rPr>
          <w:rFonts w:eastAsia="ArialMT"/>
        </w:rPr>
        <w:t xml:space="preserve">o ochronie konkurencji i konsumentów  – Dz.U. z 2020 r. poz.1076 ze zm.), o której mowa </w:t>
      </w:r>
      <w:r w:rsidR="00804C03">
        <w:rPr>
          <w:rFonts w:eastAsia="ArialMT"/>
        </w:rPr>
        <w:br/>
      </w:r>
      <w:r>
        <w:rPr>
          <w:rFonts w:eastAsia="ArialMT"/>
        </w:rPr>
        <w:t xml:space="preserve">w art.108 ust.1 pkt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:</w:t>
      </w:r>
    </w:p>
    <w:p w14:paraId="0A770D08" w14:textId="77777777" w:rsidR="00506649" w:rsidRDefault="00506649" w:rsidP="00D96475">
      <w:pPr>
        <w:jc w:val="both"/>
        <w:rPr>
          <w:rFonts w:eastAsia="ArialMT"/>
        </w:rPr>
      </w:pPr>
    </w:p>
    <w:p w14:paraId="143BA335" w14:textId="77777777"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0DDAD" w14:textId="77777777" w:rsidR="00506649" w:rsidRDefault="00506649" w:rsidP="00506649">
      <w:pPr>
        <w:rPr>
          <w:rFonts w:eastAsia="ArialMT"/>
        </w:rPr>
      </w:pPr>
    </w:p>
    <w:p w14:paraId="0975233F" w14:textId="77777777" w:rsidR="00506649" w:rsidRDefault="00506649" w:rsidP="00506649">
      <w:pPr>
        <w:rPr>
          <w:rFonts w:eastAsia="ArialMT"/>
        </w:rPr>
      </w:pPr>
    </w:p>
    <w:p w14:paraId="6DD5E2DA" w14:textId="42D2B89F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E43071">
        <w:rPr>
          <w:rFonts w:eastAsia="ArialMT"/>
          <w:sz w:val="36"/>
          <w:szCs w:val="36"/>
        </w:rPr>
        <w:t xml:space="preserve"> </w:t>
      </w:r>
      <w:proofErr w:type="spellStart"/>
      <w:r w:rsidRPr="00986D9E">
        <w:rPr>
          <w:rFonts w:eastAsia="ArialMT"/>
        </w:rPr>
        <w:t>nie</w:t>
      </w:r>
      <w:r>
        <w:rPr>
          <w:rFonts w:eastAsia="ArialMT"/>
        </w:rPr>
        <w:t>należę</w:t>
      </w:r>
      <w:proofErr w:type="spellEnd"/>
      <w:r>
        <w:rPr>
          <w:rFonts w:eastAsia="ArialMT"/>
        </w:rPr>
        <w:t>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E43071">
        <w:rPr>
          <w:rFonts w:eastAsia="ArialMT"/>
        </w:rPr>
        <w:t xml:space="preserve">                  </w:t>
      </w:r>
      <w:r>
        <w:rPr>
          <w:rFonts w:eastAsia="ArialMT"/>
        </w:rPr>
        <w:t xml:space="preserve">o ochronie konkurencji i konsumentów  – Dz.U. z 2020 r. poz.1076 ze zm.), o której mowa </w:t>
      </w:r>
      <w:r w:rsidR="00804C03">
        <w:rPr>
          <w:rFonts w:eastAsia="ArialMT"/>
        </w:rPr>
        <w:br/>
      </w:r>
      <w:r>
        <w:rPr>
          <w:rFonts w:eastAsia="ArialMT"/>
        </w:rPr>
        <w:t xml:space="preserve">w art.108 ust.1 pkt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*</w:t>
      </w:r>
    </w:p>
    <w:p w14:paraId="416CC386" w14:textId="77777777" w:rsidR="00506649" w:rsidRDefault="00506649" w:rsidP="00D96475">
      <w:pPr>
        <w:jc w:val="both"/>
        <w:rPr>
          <w:rFonts w:eastAsia="ArialMT"/>
        </w:rPr>
      </w:pPr>
    </w:p>
    <w:p w14:paraId="0495CF1D" w14:textId="77777777" w:rsidR="00506649" w:rsidRDefault="00506649" w:rsidP="00506649">
      <w:r>
        <w:t>*Zaznaczyć odpowiedni kwadrat</w:t>
      </w:r>
    </w:p>
    <w:p w14:paraId="02374070" w14:textId="77777777" w:rsidR="00506649" w:rsidRDefault="00506649" w:rsidP="00506649"/>
    <w:p w14:paraId="1CAFC54F" w14:textId="77777777" w:rsidR="00506649" w:rsidRDefault="00506649" w:rsidP="00506649"/>
    <w:p w14:paraId="1E311928" w14:textId="77777777" w:rsidR="00506649" w:rsidRDefault="00506649" w:rsidP="00506649"/>
    <w:p w14:paraId="5C9ED983" w14:textId="77777777" w:rsidR="00506649" w:rsidRDefault="00506649" w:rsidP="00506649"/>
    <w:p w14:paraId="550B6974" w14:textId="77777777"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14:paraId="31D97270" w14:textId="213FFC9F"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</w:r>
      <w:r w:rsidR="00804C03">
        <w:rPr>
          <w:sz w:val="16"/>
          <w:szCs w:val="16"/>
        </w:rPr>
        <w:t xml:space="preserve">                                                                               </w:t>
      </w:r>
      <w:r w:rsidRPr="00E54797">
        <w:rPr>
          <w:sz w:val="16"/>
          <w:szCs w:val="16"/>
        </w:rPr>
        <w:t>Imię i nazwisko osoby (osób)  upoważnionych</w:t>
      </w:r>
    </w:p>
    <w:p w14:paraId="7E0810B8" w14:textId="77777777" w:rsidR="00E54797" w:rsidRDefault="00E54797" w:rsidP="00506649">
      <w:pPr>
        <w:rPr>
          <w:sz w:val="16"/>
          <w:szCs w:val="16"/>
        </w:rPr>
      </w:pPr>
    </w:p>
    <w:p w14:paraId="1676617A" w14:textId="77777777" w:rsidR="00E54797" w:rsidRDefault="00E54797" w:rsidP="00506649">
      <w:pPr>
        <w:rPr>
          <w:sz w:val="16"/>
          <w:szCs w:val="16"/>
        </w:rPr>
      </w:pPr>
    </w:p>
    <w:p w14:paraId="568637E5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61B3D55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0E0CCA5C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1BBBF53B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14BB88B1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977A0E0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D63A283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25E8694" w14:textId="77777777" w:rsidR="00E54797" w:rsidRPr="00D96475" w:rsidRDefault="00E54797" w:rsidP="00E54797">
      <w:pPr>
        <w:tabs>
          <w:tab w:val="left" w:pos="540"/>
        </w:tabs>
        <w:suppressAutoHyphens/>
        <w:jc w:val="both"/>
        <w:rPr>
          <w:b/>
          <w:lang w:eastAsia="ar-SA"/>
        </w:rPr>
      </w:pPr>
      <w:r w:rsidRPr="00D96475">
        <w:rPr>
          <w:b/>
          <w:lang w:eastAsia="ar-SA"/>
        </w:rPr>
        <w:t>UWAGA! Dokument należy podpisać kwalifikowanym podpisem elektronicznym !</w:t>
      </w:r>
    </w:p>
    <w:p w14:paraId="2F5DD9DF" w14:textId="77777777" w:rsidR="00E54797" w:rsidRPr="00D96475" w:rsidRDefault="00E54797" w:rsidP="00506649"/>
    <w:sectPr w:rsidR="00E54797" w:rsidRPr="00D96475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39"/>
    <w:rsid w:val="00136129"/>
    <w:rsid w:val="00150440"/>
    <w:rsid w:val="00227539"/>
    <w:rsid w:val="003E5C91"/>
    <w:rsid w:val="00441D12"/>
    <w:rsid w:val="00506649"/>
    <w:rsid w:val="005070DE"/>
    <w:rsid w:val="005335FA"/>
    <w:rsid w:val="0056538D"/>
    <w:rsid w:val="00804C03"/>
    <w:rsid w:val="00A039DF"/>
    <w:rsid w:val="00A550D3"/>
    <w:rsid w:val="00AE3955"/>
    <w:rsid w:val="00B46DA5"/>
    <w:rsid w:val="00B87454"/>
    <w:rsid w:val="00C43F3E"/>
    <w:rsid w:val="00D96475"/>
    <w:rsid w:val="00E43071"/>
    <w:rsid w:val="00E54797"/>
    <w:rsid w:val="00FE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A587"/>
  <w15:docId w15:val="{8721730B-15CE-4F69-998E-F0B0A684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13</cp:revision>
  <cp:lastPrinted>2021-07-09T07:03:00Z</cp:lastPrinted>
  <dcterms:created xsi:type="dcterms:W3CDTF">2021-02-15T06:59:00Z</dcterms:created>
  <dcterms:modified xsi:type="dcterms:W3CDTF">2023-04-26T11:26:00Z</dcterms:modified>
</cp:coreProperties>
</file>